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7C9E7360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FE59D46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83C02A3" w:rsidR="00AF5159" w:rsidRDefault="000B2C4E" w:rsidP="00327A85">
                            <w:r w:rsidRPr="00E54C7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13E1E21" wp14:editId="62E4735B">
                                  <wp:extent cx="2164080" cy="1407703"/>
                                  <wp:effectExtent l="0" t="0" r="7620" b="2540"/>
                                  <wp:docPr id="4" name="Kép 4" descr="D:\CLLD DOKUMENTUMOK\LOGÓ\CLLD_LOGO_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D:\CLLD DOKUMENTUMOK\LOGÓ\CLLD_LOGO_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985" cy="1408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0ABA974E" w:rsidR="00AF5159" w:rsidRPr="00DA06EE" w:rsidRDefault="00AF5159" w:rsidP="000B2C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    <v:textbox>
                  <w:txbxContent>
                    <w:p w14:paraId="794B0349" w14:textId="783C02A3" w:rsidR="00AF5159" w:rsidRDefault="000B2C4E" w:rsidP="00327A85">
                      <w:r w:rsidRPr="00E54C7E">
                        <w:rPr>
                          <w:b/>
                          <w:noProof/>
                        </w:rPr>
                        <w:drawing>
                          <wp:inline distT="0" distB="0" distL="0" distR="0" wp14:anchorId="313E1E21" wp14:editId="62E4735B">
                            <wp:extent cx="2164080" cy="1407703"/>
                            <wp:effectExtent l="0" t="0" r="7620" b="2540"/>
                            <wp:docPr id="4" name="Kép 4" descr="D:\CLLD DOKUMENTUMOK\LOGÓ\CLLD_LOGO_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D:\CLLD DOKUMENTUMOK\LOGÓ\CLLD_LOGO_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985" cy="140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0ABA974E" w:rsidR="00AF5159" w:rsidRPr="00DA06EE" w:rsidRDefault="00AF5159" w:rsidP="000B2C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12D070A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C9033D">
        <w:rPr>
          <w:rFonts w:ascii="Arial" w:hAnsi="Arial" w:cs="Arial"/>
          <w:b/>
          <w:bCs/>
          <w:sz w:val="20"/>
          <w:szCs w:val="20"/>
        </w:rPr>
        <w:t xml:space="preserve"> Debreceni Helyi Közösség</w:t>
      </w:r>
      <w:r w:rsidR="00E17EAB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E17EAB">
        <w:rPr>
          <w:rFonts w:ascii="Arial" w:hAnsi="Arial" w:cs="Arial"/>
          <w:b/>
          <w:bCs/>
          <w:sz w:val="20"/>
          <w:szCs w:val="20"/>
        </w:rPr>
        <w:t>Helyi</w:t>
      </w:r>
      <w:r w:rsidR="00C9033D">
        <w:rPr>
          <w:rFonts w:ascii="Arial" w:hAnsi="Arial" w:cs="Arial"/>
          <w:b/>
          <w:bCs/>
          <w:sz w:val="20"/>
          <w:szCs w:val="20"/>
        </w:rPr>
        <w:t xml:space="preserve"> Akciócsoport</w:t>
      </w:r>
    </w:p>
    <w:p w14:paraId="17F0BCEE" w14:textId="302150D4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C9033D">
        <w:rPr>
          <w:rFonts w:ascii="Arial" w:hAnsi="Arial" w:cs="Arial"/>
          <w:b/>
          <w:bCs/>
          <w:sz w:val="20"/>
          <w:szCs w:val="20"/>
        </w:rPr>
        <w:t xml:space="preserve"> </w:t>
      </w:r>
      <w:r w:rsidR="00C9033D" w:rsidRPr="00C9033D">
        <w:rPr>
          <w:rFonts w:ascii="Arial" w:hAnsi="Arial" w:cs="Arial"/>
          <w:b/>
          <w:bCs/>
          <w:sz w:val="20"/>
          <w:szCs w:val="20"/>
        </w:rPr>
        <w:t>Innovatív kulturális programok és közösségi kezdeményezések</w:t>
      </w:r>
    </w:p>
    <w:p w14:paraId="77FDC437" w14:textId="07850359" w:rsidR="00956682" w:rsidRPr="00C9033D" w:rsidRDefault="00F4610E" w:rsidP="00C9033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C9033D" w:rsidRPr="00C9033D">
        <w:rPr>
          <w:rFonts w:ascii="Arial" w:hAnsi="Arial" w:cs="Arial"/>
          <w:b/>
          <w:sz w:val="20"/>
          <w:szCs w:val="20"/>
        </w:rPr>
        <w:t>TOP-7.1.1-16-H-042-3</w:t>
      </w: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E78" w:rsidRPr="0091400E" w14:paraId="1FE03CA9" w14:textId="77777777" w:rsidTr="002670B9">
        <w:tc>
          <w:tcPr>
            <w:tcW w:w="3823" w:type="dxa"/>
            <w:shd w:val="clear" w:color="auto" w:fill="E6E6E6"/>
          </w:tcPr>
          <w:p w14:paraId="628C8E35" w14:textId="107E1EFC" w:rsidR="00A14E78" w:rsidRPr="0054436D" w:rsidRDefault="00A14E78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jekt keretében megvalósítandó tevékenységek (Adatlap 3.1.)</w:t>
            </w:r>
          </w:p>
        </w:tc>
        <w:tc>
          <w:tcPr>
            <w:tcW w:w="5862" w:type="dxa"/>
          </w:tcPr>
          <w:p w14:paraId="45386750" w14:textId="77777777" w:rsidR="00A14E78" w:rsidRPr="0091400E" w:rsidRDefault="00A14E7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0158A102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586AF7">
        <w:rPr>
          <w:rFonts w:ascii="Arial" w:hAnsi="Arial" w:cs="Arial"/>
          <w:sz w:val="20"/>
          <w:szCs w:val="20"/>
        </w:rPr>
        <w:t xml:space="preserve"> (a pályázati felhívás 1.1. pontja alapján)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4362D26B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</w:t>
      </w:r>
      <w:r w:rsidR="001A6DCF">
        <w:rPr>
          <w:rFonts w:ascii="Arial" w:hAnsi="Arial" w:cs="Arial"/>
          <w:b w:val="0"/>
          <w:sz w:val="20"/>
          <w:szCs w:val="20"/>
        </w:rPr>
        <w:t>in</w:t>
      </w:r>
      <w:r w:rsidRPr="0091400E">
        <w:rPr>
          <w:rFonts w:ascii="Arial" w:hAnsi="Arial" w:cs="Arial"/>
          <w:b w:val="0"/>
          <w:sz w:val="20"/>
          <w:szCs w:val="20"/>
        </w:rPr>
        <w:t xml:space="preserve"> </w:t>
      </w:r>
      <w:r w:rsidR="001A6DCF">
        <w:rPr>
          <w:rFonts w:ascii="Arial" w:hAnsi="Arial" w:cs="Arial"/>
          <w:b w:val="0"/>
          <w:sz w:val="20"/>
          <w:szCs w:val="20"/>
        </w:rPr>
        <w:t>8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14:paraId="280567B8" w14:textId="07960C75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="00A2684A">
        <w:rPr>
          <w:rFonts w:ascii="Arial" w:hAnsi="Arial" w:cs="Arial"/>
          <w:sz w:val="20"/>
          <w:szCs w:val="20"/>
        </w:rPr>
        <w:t xml:space="preserve"> </w:t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658B1060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  <w:r w:rsidR="00886E17">
        <w:rPr>
          <w:rFonts w:ascii="Arial" w:hAnsi="Arial" w:cs="Arial"/>
          <w:sz w:val="20"/>
          <w:szCs w:val="20"/>
        </w:rPr>
        <w:t xml:space="preserve"> bemutatása (Kérjük fejtse ki azt is, hogyan történt a célcsoport(ok) projektbe történő bevonása!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68CB66B7" w14:textId="75BC6CBF" w:rsidR="001E038A" w:rsidRPr="001E038A" w:rsidRDefault="005A1E18" w:rsidP="001E038A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276E6555" w14:textId="398640D6" w:rsidR="001E038A" w:rsidRPr="00E860C9" w:rsidRDefault="001E038A" w:rsidP="00E860C9">
      <w:pPr>
        <w:pStyle w:val="Cmsor3"/>
        <w:rPr>
          <w:rFonts w:ascii="Arial" w:hAnsi="Arial" w:cs="Arial"/>
          <w:sz w:val="20"/>
          <w:szCs w:val="20"/>
        </w:rPr>
      </w:pPr>
      <w:r w:rsidRPr="00E860C9">
        <w:rPr>
          <w:rFonts w:ascii="Arial" w:hAnsi="Arial" w:cs="Arial"/>
          <w:sz w:val="20"/>
          <w:szCs w:val="20"/>
        </w:rPr>
        <w:t>A program részletes bemutatása (</w:t>
      </w:r>
      <w:r w:rsidR="00771E78" w:rsidRPr="00E860C9">
        <w:rPr>
          <w:rFonts w:ascii="Arial" w:hAnsi="Arial" w:cs="Arial"/>
          <w:sz w:val="20"/>
          <w:szCs w:val="20"/>
        </w:rPr>
        <w:t>i</w:t>
      </w:r>
      <w:r w:rsidRPr="00E860C9">
        <w:rPr>
          <w:rFonts w:ascii="Arial" w:hAnsi="Arial" w:cs="Arial"/>
          <w:sz w:val="20"/>
          <w:szCs w:val="20"/>
        </w:rPr>
        <w:t>dőpontok, helyszínek, események)</w:t>
      </w:r>
    </w:p>
    <w:p w14:paraId="7E4C1213" w14:textId="78F8F93C" w:rsidR="00AD2DAC" w:rsidRPr="00DB4090" w:rsidRDefault="001E038A" w:rsidP="00E860C9">
      <w:pPr>
        <w:tabs>
          <w:tab w:val="left" w:pos="709"/>
        </w:tabs>
        <w:spacing w:before="240" w:after="240"/>
        <w:rPr>
          <w:rFonts w:ascii="Arial" w:hAnsi="Arial" w:cs="Arial"/>
          <w:bCs/>
          <w:sz w:val="20"/>
          <w:szCs w:val="20"/>
        </w:rPr>
      </w:pPr>
      <w:r w:rsidRPr="00DB4090">
        <w:rPr>
          <w:rFonts w:ascii="Arial" w:hAnsi="Arial" w:cs="Arial"/>
          <w:bCs/>
          <w:sz w:val="20"/>
          <w:szCs w:val="20"/>
        </w:rPr>
        <w:t xml:space="preserve">2.5.7. </w:t>
      </w:r>
      <w:r w:rsidR="00E860C9">
        <w:rPr>
          <w:rFonts w:ascii="Arial" w:hAnsi="Arial" w:cs="Arial"/>
          <w:bCs/>
          <w:sz w:val="20"/>
          <w:szCs w:val="20"/>
        </w:rPr>
        <w:t xml:space="preserve"> </w:t>
      </w:r>
      <w:r w:rsidR="00E860C9">
        <w:rPr>
          <w:rFonts w:ascii="Arial" w:hAnsi="Arial" w:cs="Arial"/>
          <w:bCs/>
          <w:sz w:val="20"/>
          <w:szCs w:val="20"/>
        </w:rPr>
        <w:tab/>
      </w:r>
      <w:r w:rsidRPr="00DB4090">
        <w:rPr>
          <w:rFonts w:ascii="Arial" w:hAnsi="Arial" w:cs="Arial"/>
          <w:bCs/>
          <w:sz w:val="20"/>
          <w:szCs w:val="20"/>
        </w:rPr>
        <w:t xml:space="preserve">A pályázó szakmai tapasztalata </w:t>
      </w:r>
    </w:p>
    <w:p w14:paraId="0ABB8AE2" w14:textId="641747AA" w:rsidR="00771E78" w:rsidRPr="00DB4090" w:rsidRDefault="00771E78" w:rsidP="00E860C9">
      <w:pPr>
        <w:tabs>
          <w:tab w:val="left" w:pos="709"/>
        </w:tabs>
        <w:spacing w:before="240" w:after="360"/>
        <w:rPr>
          <w:rFonts w:ascii="Arial" w:hAnsi="Arial" w:cs="Arial"/>
          <w:bCs/>
          <w:sz w:val="20"/>
          <w:szCs w:val="20"/>
        </w:rPr>
      </w:pPr>
      <w:r w:rsidRPr="00DB4090">
        <w:rPr>
          <w:rFonts w:ascii="Arial" w:hAnsi="Arial" w:cs="Arial"/>
          <w:bCs/>
          <w:sz w:val="20"/>
          <w:szCs w:val="20"/>
        </w:rPr>
        <w:t xml:space="preserve">2.5.8. </w:t>
      </w:r>
      <w:r w:rsidR="00E860C9">
        <w:rPr>
          <w:rFonts w:ascii="Arial" w:hAnsi="Arial" w:cs="Arial"/>
          <w:bCs/>
          <w:sz w:val="20"/>
          <w:szCs w:val="20"/>
        </w:rPr>
        <w:tab/>
      </w:r>
      <w:r w:rsidRPr="00DB4090">
        <w:rPr>
          <w:rFonts w:ascii="Arial" w:hAnsi="Arial" w:cs="Arial"/>
          <w:bCs/>
          <w:sz w:val="20"/>
          <w:szCs w:val="20"/>
        </w:rPr>
        <w:t>A projekt innovatív tartalma</w:t>
      </w:r>
    </w:p>
    <w:p w14:paraId="475E5C96" w14:textId="197BE1DE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  <w:r w:rsidR="00495A22">
        <w:rPr>
          <w:rFonts w:ascii="Arial" w:hAnsi="Arial" w:cs="Arial"/>
          <w:sz w:val="20"/>
          <w:szCs w:val="20"/>
        </w:rPr>
        <w:t xml:space="preserve"> </w:t>
      </w:r>
      <w:r w:rsidR="00495A22" w:rsidRPr="008F5B6D">
        <w:rPr>
          <w:rFonts w:ascii="Arial" w:hAnsi="Arial" w:cs="Arial"/>
          <w:b w:val="0"/>
          <w:sz w:val="20"/>
          <w:szCs w:val="20"/>
        </w:rPr>
        <w:t>(fenntartási idősza</w:t>
      </w:r>
      <w:r w:rsidR="008F5B6D" w:rsidRPr="008F5B6D">
        <w:rPr>
          <w:rFonts w:ascii="Arial" w:hAnsi="Arial" w:cs="Arial"/>
          <w:b w:val="0"/>
          <w:sz w:val="20"/>
          <w:szCs w:val="20"/>
        </w:rPr>
        <w:t>k végéi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29C53AED" w:rsidR="002670B9" w:rsidRPr="0091400E" w:rsidRDefault="00B24BC7" w:rsidP="00B24B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C7">
              <w:rPr>
                <w:rFonts w:ascii="Arial" w:hAnsi="Arial" w:cs="Arial"/>
                <w:sz w:val="20"/>
                <w:szCs w:val="20"/>
              </w:rPr>
              <w:t>A támogatást igénylő által a HKFS keretében tervezett és végrehajtott programok száma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07A5370A" w:rsidR="002670B9" w:rsidRPr="0091400E" w:rsidRDefault="00500A9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1982490C" w:rsidR="002670B9" w:rsidRPr="0091400E" w:rsidRDefault="00B24BC7" w:rsidP="00B24B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C7">
              <w:rPr>
                <w:rFonts w:ascii="Arial" w:hAnsi="Arial" w:cs="Arial"/>
                <w:sz w:val="20"/>
                <w:szCs w:val="20"/>
              </w:rPr>
              <w:t>Helyi társadalmi akciókban résztvevők száma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2A4006B4" w:rsidR="002670B9" w:rsidRPr="0091400E" w:rsidRDefault="00500A9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</w:t>
            </w: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 xml:space="preserve">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F7CE" w14:textId="77777777" w:rsidR="00F17246" w:rsidRDefault="00F17246" w:rsidP="002C6612">
      <w:pPr>
        <w:spacing w:after="0" w:line="240" w:lineRule="auto"/>
      </w:pPr>
      <w:r>
        <w:separator/>
      </w:r>
    </w:p>
  </w:endnote>
  <w:endnote w:type="continuationSeparator" w:id="0">
    <w:p w14:paraId="458EC73B" w14:textId="77777777" w:rsidR="00F17246" w:rsidRDefault="00F172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79D5" w14:textId="77777777" w:rsidR="00F17246" w:rsidRDefault="00F17246" w:rsidP="002C6612">
      <w:pPr>
        <w:spacing w:after="0" w:line="240" w:lineRule="auto"/>
      </w:pPr>
      <w:r>
        <w:separator/>
      </w:r>
    </w:p>
  </w:footnote>
  <w:footnote w:type="continuationSeparator" w:id="0">
    <w:p w14:paraId="00460C6B" w14:textId="77777777" w:rsidR="00F17246" w:rsidRDefault="00F17246" w:rsidP="002C6612">
      <w:pPr>
        <w:spacing w:after="0" w:line="240" w:lineRule="auto"/>
      </w:pPr>
      <w:r>
        <w:continuationSeparator/>
      </w:r>
    </w:p>
  </w:footnote>
  <w:footnote w:id="1">
    <w:p w14:paraId="6903AF99" w14:textId="2268870C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</w:t>
      </w:r>
      <w:r w:rsidR="00A2684A">
        <w:rPr>
          <w:rFonts w:ascii="Arial" w:hAnsi="Arial" w:cs="Arial"/>
          <w:sz w:val="16"/>
          <w:szCs w:val="16"/>
        </w:rPr>
        <w:t>, valamint mutassa be a jelenleg és a korábbi projektek egymásra épülését</w:t>
      </w:r>
      <w:r w:rsidRPr="008A3E24">
        <w:rPr>
          <w:rFonts w:ascii="Arial" w:hAnsi="Arial" w:cs="Arial"/>
          <w:sz w:val="16"/>
          <w:szCs w:val="16"/>
        </w:rPr>
        <w:t>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2C4E"/>
    <w:rsid w:val="000B5743"/>
    <w:rsid w:val="000B744D"/>
    <w:rsid w:val="000D4D71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A6DCF"/>
    <w:rsid w:val="001B5797"/>
    <w:rsid w:val="001D3F83"/>
    <w:rsid w:val="001D43BC"/>
    <w:rsid w:val="001E038A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02CE"/>
    <w:rsid w:val="00291FBD"/>
    <w:rsid w:val="002B2BC4"/>
    <w:rsid w:val="002C5F5F"/>
    <w:rsid w:val="002C6612"/>
    <w:rsid w:val="002D2754"/>
    <w:rsid w:val="002D4B58"/>
    <w:rsid w:val="002F3ADB"/>
    <w:rsid w:val="00326781"/>
    <w:rsid w:val="00327A85"/>
    <w:rsid w:val="003323F0"/>
    <w:rsid w:val="003356B7"/>
    <w:rsid w:val="0034371A"/>
    <w:rsid w:val="00354BBA"/>
    <w:rsid w:val="00354F36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95A22"/>
    <w:rsid w:val="004A2246"/>
    <w:rsid w:val="004C2BC0"/>
    <w:rsid w:val="004C48D0"/>
    <w:rsid w:val="004C5586"/>
    <w:rsid w:val="004E25AA"/>
    <w:rsid w:val="004E6353"/>
    <w:rsid w:val="004E6B39"/>
    <w:rsid w:val="004F055D"/>
    <w:rsid w:val="00500A99"/>
    <w:rsid w:val="005429CC"/>
    <w:rsid w:val="005435BA"/>
    <w:rsid w:val="0054436D"/>
    <w:rsid w:val="005749ED"/>
    <w:rsid w:val="00575D8E"/>
    <w:rsid w:val="00576B8C"/>
    <w:rsid w:val="00582980"/>
    <w:rsid w:val="00586AF7"/>
    <w:rsid w:val="005973F4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71E78"/>
    <w:rsid w:val="00791FEF"/>
    <w:rsid w:val="00797EAD"/>
    <w:rsid w:val="007A3BDE"/>
    <w:rsid w:val="007C32D7"/>
    <w:rsid w:val="007C56AC"/>
    <w:rsid w:val="007C57FF"/>
    <w:rsid w:val="00832A99"/>
    <w:rsid w:val="0083351D"/>
    <w:rsid w:val="00834737"/>
    <w:rsid w:val="0084358D"/>
    <w:rsid w:val="008572FD"/>
    <w:rsid w:val="00873C3D"/>
    <w:rsid w:val="00884A2D"/>
    <w:rsid w:val="00886E17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5B6D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4E78"/>
    <w:rsid w:val="00A17C1C"/>
    <w:rsid w:val="00A24C19"/>
    <w:rsid w:val="00A2684A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24BC7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033D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B4090"/>
    <w:rsid w:val="00DC007F"/>
    <w:rsid w:val="00DE09AE"/>
    <w:rsid w:val="00E05509"/>
    <w:rsid w:val="00E17EAB"/>
    <w:rsid w:val="00E23454"/>
    <w:rsid w:val="00E5781D"/>
    <w:rsid w:val="00E67604"/>
    <w:rsid w:val="00E7798E"/>
    <w:rsid w:val="00E860C9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53781"/>
  <w15:docId w15:val="{5D126878-AA44-4A76-838E-EAD9DE1B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3893-EB78-4F6B-90D8-C53EC37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7</Words>
  <Characters>19856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2</cp:revision>
  <cp:lastPrinted>2019-03-22T08:01:00Z</cp:lastPrinted>
  <dcterms:created xsi:type="dcterms:W3CDTF">2019-03-22T10:21:00Z</dcterms:created>
  <dcterms:modified xsi:type="dcterms:W3CDTF">2019-03-22T10:21:00Z</dcterms:modified>
</cp:coreProperties>
</file>